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7B46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7B7B46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7B7B46" w:rsidRPr="00556EF6">
        <w:rPr>
          <w:sz w:val="28"/>
          <w:szCs w:val="28"/>
          <w:u w:val="single"/>
        </w:rPr>
        <w:t>межевания части территории кадастрового квартала 22:63:050404 в отношении земельного участка по адресу: город Барнаул, улица Чкалова, 225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B7B46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7B7B46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3A7A">
        <w:rPr>
          <w:sz w:val="28"/>
          <w:szCs w:val="28"/>
          <w:u w:val="single"/>
        </w:rPr>
        <w:t>9</w:t>
      </w:r>
      <w:r w:rsidR="007B7B46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7B7B46" w:rsidRPr="00556EF6">
        <w:rPr>
          <w:sz w:val="28"/>
          <w:szCs w:val="28"/>
          <w:u w:val="single"/>
        </w:rPr>
        <w:t>межевания части территории кадастрового квартала 22:63:050404 в отношении земельного участка по адресу: город Барнаул, улица Чкалова, 225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B7B46" w:rsidRDefault="009C08A1" w:rsidP="00D859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B7B46" w:rsidRPr="00556EF6">
        <w:rPr>
          <w:sz w:val="28"/>
          <w:szCs w:val="28"/>
          <w:u w:val="single"/>
        </w:rPr>
        <w:t>межевания части территории</w:t>
      </w:r>
    </w:p>
    <w:p w:rsidR="007B7B46" w:rsidRDefault="007B7B46" w:rsidP="007B7B46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 рекомендации организатора общественных обсуждений</w:t>
      </w:r>
    </w:p>
    <w:p w:rsidR="007B7B46" w:rsidRDefault="007B7B46" w:rsidP="00D8597F">
      <w:pPr>
        <w:jc w:val="center"/>
        <w:rPr>
          <w:sz w:val="28"/>
          <w:szCs w:val="28"/>
          <w:u w:val="single"/>
        </w:rPr>
      </w:pPr>
      <w:r w:rsidRPr="00556EF6">
        <w:rPr>
          <w:sz w:val="28"/>
          <w:szCs w:val="28"/>
          <w:u w:val="single"/>
        </w:rPr>
        <w:t xml:space="preserve">кадастрового квартала 22:63:050404 в отношении земельного участка по адресу: </w:t>
      </w:r>
    </w:p>
    <w:p w:rsidR="007B7B46" w:rsidRPr="007B7B46" w:rsidRDefault="007B7B46" w:rsidP="007B7B46">
      <w:pPr>
        <w:jc w:val="center"/>
        <w:rPr>
          <w:sz w:val="20"/>
          <w:szCs w:val="20"/>
        </w:rPr>
      </w:pPr>
      <w:r w:rsidRPr="00EB24A2">
        <w:rPr>
          <w:sz w:val="22"/>
          <w:szCs w:val="28"/>
        </w:rPr>
        <w:t xml:space="preserve">о </w:t>
      </w:r>
      <w:r w:rsidRPr="007B7B46">
        <w:rPr>
          <w:sz w:val="20"/>
          <w:szCs w:val="20"/>
        </w:rPr>
        <w:t xml:space="preserve">целесообразности (нецелесообразности)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7B7B46" w:rsidRDefault="007B7B46" w:rsidP="00D8597F">
      <w:pPr>
        <w:jc w:val="center"/>
        <w:rPr>
          <w:sz w:val="28"/>
          <w:szCs w:val="28"/>
          <w:u w:val="single"/>
        </w:rPr>
      </w:pPr>
      <w:r w:rsidRPr="00556EF6">
        <w:rPr>
          <w:sz w:val="28"/>
          <w:szCs w:val="28"/>
          <w:u w:val="single"/>
        </w:rPr>
        <w:t>город Барнаул, улица Чкалова, 225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3A3A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7B7B46" w:rsidRPr="007B7B46" w:rsidRDefault="007B7B46" w:rsidP="007B7B46">
      <w:pPr>
        <w:spacing w:line="254" w:lineRule="auto"/>
        <w:jc w:val="center"/>
        <w:rPr>
          <w:sz w:val="20"/>
          <w:szCs w:val="20"/>
          <w:u w:val="single"/>
        </w:rPr>
      </w:pPr>
      <w:r w:rsidRPr="00D8597F"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общественных обсуждений предложений 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7B7B46" w:rsidRDefault="007B7B46" w:rsidP="00D859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9C0C7E" w:rsidRDefault="009C0C7E" w:rsidP="000E27BC">
      <w:pPr>
        <w:ind w:hanging="567"/>
        <w:rPr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3A3A7A" w:rsidRDefault="003A3A7A" w:rsidP="001458AF">
      <w:pPr>
        <w:rPr>
          <w:bCs/>
          <w:sz w:val="28"/>
          <w:szCs w:val="28"/>
          <w:u w:val="single"/>
        </w:rPr>
      </w:pPr>
    </w:p>
    <w:p w:rsidR="003A3A7A" w:rsidRDefault="003A3A7A" w:rsidP="001458AF">
      <w:pPr>
        <w:rPr>
          <w:bCs/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0E27BC">
      <w:pgSz w:w="11906" w:h="16838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27BC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D8B4-F183-4846-A2BF-883B728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20-05-28T05:52:00Z</cp:lastPrinted>
  <dcterms:created xsi:type="dcterms:W3CDTF">2020-05-28T05:54:00Z</dcterms:created>
  <dcterms:modified xsi:type="dcterms:W3CDTF">2020-06-19T01:37:00Z</dcterms:modified>
</cp:coreProperties>
</file>